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B431C" w14:textId="77777777" w:rsidR="006A03E3" w:rsidRDefault="005344C5" w:rsidP="005344C5">
      <w:pPr>
        <w:pStyle w:val="Title"/>
      </w:pPr>
      <w:r>
        <w:t>Figurer</w:t>
      </w:r>
    </w:p>
    <w:p w14:paraId="2F0A5EBE" w14:textId="5F0E092B" w:rsidR="009173B0" w:rsidRPr="009173B0" w:rsidRDefault="00E31876" w:rsidP="009173B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C0534B" wp14:editId="37B2C751">
                <wp:simplePos x="0" y="0"/>
                <wp:positionH relativeFrom="column">
                  <wp:posOffset>1598295</wp:posOffset>
                </wp:positionH>
                <wp:positionV relativeFrom="paragraph">
                  <wp:posOffset>16510</wp:posOffset>
                </wp:positionV>
                <wp:extent cx="495300" cy="38417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6D113" w14:textId="0B9B5B98" w:rsidR="006323DD" w:rsidRDefault="006323DD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4" o:spid="_x0000_s1026" type="#_x0000_t202" style="position:absolute;margin-left:125.85pt;margin-top:1.3pt;width:39pt;height:3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wJB84CAAAP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" filled="f" stroked="f">
                <v:textbox>
                  <w:txbxContent>
                    <w:p w14:paraId="7BD6D113" w14:textId="0B9B5B98" w:rsidR="006323DD" w:rsidRDefault="006323DD"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77EFD9" wp14:editId="60953A07">
                <wp:simplePos x="0" y="0"/>
                <wp:positionH relativeFrom="column">
                  <wp:posOffset>2835275</wp:posOffset>
                </wp:positionH>
                <wp:positionV relativeFrom="paragraph">
                  <wp:posOffset>962025</wp:posOffset>
                </wp:positionV>
                <wp:extent cx="387985" cy="9144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1B8A6" w14:textId="40260930" w:rsidR="006323DD" w:rsidRDefault="006323DD">
                            <w:r>
                              <w:t>f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7" type="#_x0000_t202" style="position:absolute;margin-left:223.25pt;margin-top:75.75pt;width:30.55pt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" filled="f" stroked="f">
                <v:textbox>
                  <w:txbxContent>
                    <w:p w14:paraId="7C41B8A6" w14:textId="40260930" w:rsidR="006323DD" w:rsidRDefault="006323DD">
                      <w:r>
                        <w:t>f(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2C5D6" wp14:editId="57E002F2">
                <wp:simplePos x="0" y="0"/>
                <wp:positionH relativeFrom="column">
                  <wp:posOffset>3974465</wp:posOffset>
                </wp:positionH>
                <wp:positionV relativeFrom="paragraph">
                  <wp:posOffset>2555240</wp:posOffset>
                </wp:positionV>
                <wp:extent cx="248920" cy="9144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FBC17" w14:textId="0E9C5B6B" w:rsidR="006323DD" w:rsidRDefault="006323DD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8" type="#_x0000_t202" style="position:absolute;margin-left:312.95pt;margin-top:201.2pt;width:19.6pt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" filled="f" stroked="f">
                <v:textbox>
                  <w:txbxContent>
                    <w:p w14:paraId="64DFBC17" w14:textId="0E9C5B6B" w:rsidR="006323DD" w:rsidRDefault="006323DD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6A916A" wp14:editId="47DDE70A">
                <wp:simplePos x="0" y="0"/>
                <wp:positionH relativeFrom="column">
                  <wp:posOffset>2413000</wp:posOffset>
                </wp:positionH>
                <wp:positionV relativeFrom="paragraph">
                  <wp:posOffset>1410970</wp:posOffset>
                </wp:positionV>
                <wp:extent cx="1043305" cy="1261745"/>
                <wp:effectExtent l="0" t="0" r="0" b="8255"/>
                <wp:wrapThrough wrapText="bothSides">
                  <wp:wrapPolygon edited="0">
                    <wp:start x="18405" y="0"/>
                    <wp:lineTo x="0" y="3479"/>
                    <wp:lineTo x="0" y="21306"/>
                    <wp:lineTo x="21035" y="21306"/>
                    <wp:lineTo x="21035" y="0"/>
                    <wp:lineTo x="18405" y="0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1261745"/>
                          <a:chOff x="0" y="0"/>
                          <a:chExt cx="1043305" cy="1261794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264574"/>
                            <a:ext cx="1033380" cy="99722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Isosceles Triangle 28"/>
                        <wps:cNvSpPr/>
                        <wps:spPr>
                          <a:xfrm>
                            <a:off x="0" y="0"/>
                            <a:ext cx="1043305" cy="2819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190pt;margin-top:111.1pt;width:82.15pt;height:99.35pt;z-index:251661312;mso-width-relative:margin;mso-height-relative:margin" coordsize="1043305,12617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">
                <v:rect id="Rectangle 27" o:spid="_x0000_s1027" style="position:absolute;top:264574;width:1033380;height:9972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z3MKxQAA&#10;ANsAAAAPAAAAZHJzL2Rvd25yZXYueG1sRI9Ba8JAFITvQv/D8gpepG6ag5bUNbQBiUIRakvp8ZF9&#10;JqHZt3F31fjvu4LgcZiZb5hFPphOnMj51rKC52kCgriyuuVawffX6ukFhA/IGjvLpOBCHvLlw2iB&#10;mbZn/qTTLtQiQthnqKAJoc+k9FVDBv3U9sTR21tnMETpaqkdniPcdDJNkpk02HJcaLCnoqHqb3c0&#10;CsrJfvPutv2PKw+zSWo/Cve7KZQaPw5vryACDeEevrXXWkE6h+uX+APk8h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bPcwrFAAAA2wAAAA8AAAAAAAAAAAAAAAAAlwIAAGRycy9k&#10;b3ducmV2LnhtbFBLBQYAAAAABAAEAPUAAACJAwAAAAA=&#10;" fillcolor="#c0504d" stroked="f" strokeweight="2pt"/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8" o:spid="_x0000_s1028" type="#_x0000_t5" style="position:absolute;width:1043305;height:2819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yE9KvwAA&#10;ANsAAAAPAAAAZHJzL2Rvd25yZXYueG1sRE/NSgMxEL4LvkMYwYu42RYrujYtRVB67c8DDJsxWUwm&#10;y2bc7vr05lDw+PH9r7dTDGqkIXeJDSyqGhRxm2zHzsD59PH4AioLssWQmAzMlGG7ub1ZY2PThQ80&#10;HsWpEsK5QQNepG+0zq2niLlKPXHhvtIQUQocnLYDXkp4DHpZ1886YselwWNP757a7+NPNDAehKff&#10;J/l8WPnQt2F2r/PKGXN/N+3eQAlN8i++uvfWwLKMLV/KD9Cb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/IT0q/AAAA2wAAAA8AAAAAAAAAAAAAAAAAlwIAAGRycy9kb3ducmV2&#10;LnhtbFBLBQYAAAAABAAEAPUAAACDAwAAAAA=&#10;" adj="21600" fillcolor="#c0504d" stroked="f" strokeweight="2pt"/>
                <w10:wrap type="through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62C59" wp14:editId="26F53E68">
                <wp:simplePos x="0" y="0"/>
                <wp:positionH relativeFrom="column">
                  <wp:posOffset>1711325</wp:posOffset>
                </wp:positionH>
                <wp:positionV relativeFrom="paragraph">
                  <wp:posOffset>1296670</wp:posOffset>
                </wp:positionV>
                <wp:extent cx="2209800" cy="622300"/>
                <wp:effectExtent l="50800" t="25400" r="76200" b="11430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22300"/>
                        </a:xfrm>
                        <a:custGeom>
                          <a:avLst/>
                          <a:gdLst>
                            <a:gd name="connsiteX0" fmla="*/ 0 w 2209800"/>
                            <a:gd name="connsiteY0" fmla="*/ 584375 h 622475"/>
                            <a:gd name="connsiteX1" fmla="*/ 381000 w 2209800"/>
                            <a:gd name="connsiteY1" fmla="*/ 558975 h 622475"/>
                            <a:gd name="connsiteX2" fmla="*/ 1447800 w 2209800"/>
                            <a:gd name="connsiteY2" fmla="*/ 175 h 622475"/>
                            <a:gd name="connsiteX3" fmla="*/ 2209800 w 2209800"/>
                            <a:gd name="connsiteY3" fmla="*/ 622475 h 622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09800" h="622475">
                              <a:moveTo>
                                <a:pt x="0" y="584375"/>
                              </a:moveTo>
                              <a:cubicBezTo>
                                <a:pt x="69850" y="620358"/>
                                <a:pt x="139700" y="656342"/>
                                <a:pt x="381000" y="558975"/>
                              </a:cubicBezTo>
                              <a:cubicBezTo>
                                <a:pt x="622300" y="461608"/>
                                <a:pt x="1143000" y="-10408"/>
                                <a:pt x="1447800" y="175"/>
                              </a:cubicBezTo>
                              <a:cubicBezTo>
                                <a:pt x="1752600" y="10758"/>
                                <a:pt x="2097617" y="514525"/>
                                <a:pt x="2209800" y="622475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" o:spid="_x0000_s1026" style="position:absolute;margin-left:134.75pt;margin-top:102.1pt;width:174pt;height:4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9800,6224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" path="m0,584375c69850,620358,139700,656342,381000,558975,622300,461608,1143000,-10408,1447800,175,1752600,10758,2097617,514525,2209800,622475e" filled="f" strokecolor="#4f81bd [3204]" strokeweight="2pt">
                <v:shadow on="t" opacity="24903f" mv:blur="40000f" origin=",.5" offset="0,20000emu"/>
                <v:path arrowok="t" o:connecttype="custom" o:connectlocs="0,584211;381000,558818;1447800,175;2209800,622300" o:connectangles="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2AE78" wp14:editId="2967D21B">
                <wp:simplePos x="0" y="0"/>
                <wp:positionH relativeFrom="column">
                  <wp:posOffset>3311525</wp:posOffset>
                </wp:positionH>
                <wp:positionV relativeFrom="paragraph">
                  <wp:posOffset>2748915</wp:posOffset>
                </wp:positionV>
                <wp:extent cx="263525" cy="9144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EA63E" w14:textId="03619E96" w:rsidR="006323DD" w:rsidRDefault="006323D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9" type="#_x0000_t202" style="position:absolute;margin-left:260.75pt;margin-top:216.45pt;width:20.75pt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" filled="f" stroked="f">
                <v:textbox>
                  <w:txbxContent>
                    <w:p w14:paraId="567EA63E" w14:textId="03619E96" w:rsidR="006323DD" w:rsidRDefault="006323DD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5504A9" wp14:editId="0EF423BD">
                <wp:simplePos x="0" y="0"/>
                <wp:positionH relativeFrom="column">
                  <wp:posOffset>2276475</wp:posOffset>
                </wp:positionH>
                <wp:positionV relativeFrom="paragraph">
                  <wp:posOffset>2748915</wp:posOffset>
                </wp:positionV>
                <wp:extent cx="272415" cy="324485"/>
                <wp:effectExtent l="0" t="0" r="0" b="571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28639" w14:textId="20EEF67C" w:rsidR="006323DD" w:rsidRDefault="006323DD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179.25pt;margin-top:216.45pt;width:21.45pt;height:2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Ap19ICAAAW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" filled="f" stroked="f">
                <v:textbox>
                  <w:txbxContent>
                    <w:p w14:paraId="31728639" w14:textId="20EEF67C" w:rsidR="006323DD" w:rsidRDefault="006323DD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D960C2" wp14:editId="470BB98A">
                <wp:simplePos x="0" y="0"/>
                <wp:positionH relativeFrom="column">
                  <wp:posOffset>2404110</wp:posOffset>
                </wp:positionH>
                <wp:positionV relativeFrom="paragraph">
                  <wp:posOffset>1410970</wp:posOffset>
                </wp:positionV>
                <wp:extent cx="1043368" cy="1264921"/>
                <wp:effectExtent l="50800" t="25400" r="74295" b="812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68" cy="1264921"/>
                          <a:chOff x="-8318" y="0"/>
                          <a:chExt cx="1043368" cy="1264921"/>
                        </a:xfrm>
                      </wpg:grpSpPr>
                      <wps:wsp>
                        <wps:cNvPr id="22" name="Straight Connector 22"/>
                        <wps:cNvCnPr/>
                        <wps:spPr>
                          <a:xfrm flipH="1" flipV="1">
                            <a:off x="-4084" y="284432"/>
                            <a:ext cx="4719" cy="9804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V="1">
                            <a:off x="-8318" y="638"/>
                            <a:ext cx="1042396" cy="2837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035050" y="0"/>
                            <a:ext cx="0" cy="1264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189.3pt;margin-top:111.1pt;width:82.15pt;height:99.6pt;z-index:251659264" coordorigin="-8318" coordsize="1043368,12649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">
                <v:line id="Straight Connector 22" o:spid="_x0000_s1027" style="position:absolute;flip:x y;visibility:visible;mso-wrap-style:square" from="-4084,284432" to="635,12649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ZOwOMYAAADbAAAADwAAAGRycy9kb3ducmV2LnhtbESPT0sDMRTE74V+h/CE3tqsW5B2bVqk&#10;IohC6b+D3p6b183i5mXdxG7qpzeC0OMwM79hFqtoG3GmzteOFdxOMhDEpdM1VwqOh6fxDIQPyBob&#10;x6TgQh5Wy+FggYV2Pe/ovA+VSBD2BSowIbSFlL40ZNFPXEucvJPrLIYku0rqDvsEt43Ms+xOWqw5&#10;LRhsaW2o/Nx/WwXvX+Y4708vP2/bWG7mcfrx2O5elRrdxId7EIFiuIb/289aQZ7D35f0A+TyF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mTsDjGAAAA2wAAAA8AAAAAAAAA&#10;AAAAAAAAoQIAAGRycy9kb3ducmV2LnhtbFBLBQYAAAAABAAEAPkAAACUAwAAAAA=&#10;" strokecolor="#c0504d [3205]" strokeweight="2pt">
                  <v:shadow on="t" opacity="24903f" mv:blur="40000f" origin=",.5" offset="0,20000emu"/>
                </v:line>
                <v:line id="Straight Connector 23" o:spid="_x0000_s1028" style="position:absolute;flip:y;visibility:visible;mso-wrap-style:square" from="-8318,638" to="1034078,2844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w5ZcQAAADbAAAADwAAAGRycy9kb3ducmV2LnhtbESPT2sCMRTE74LfITyht5pVi8pqFJEW&#10;SrEH/1y8PTbP7OrmZUmibvvpTaHgcZiZ3zDzZWtrcSMfKscKBv0MBHHhdMVGwWH/8ToFESKyxtox&#10;KfihAMtFtzPHXLs7b+m2i0YkCIccFZQxNrmUoSjJYui7hjh5J+ctxiS9kdrjPcFtLYdZNpYWK04L&#10;JTa0Lqm47K5Wgd9M0FTFdTR4P57G56+3KH/Nt1IvvXY1AxGpjc/wf/tTKxiO4O9L+gFy8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//DllxAAAANsAAAAPAAAAAAAAAAAA&#10;AAAAAKECAABkcnMvZG93bnJldi54bWxQSwUGAAAAAAQABAD5AAAAkgMAAAAA&#10;" strokecolor="#c0504d [3205]" strokeweight="2pt">
                  <v:shadow on="t" opacity="24903f" mv:blur="40000f" origin=",.5" offset="0,20000emu"/>
                </v:line>
                <v:line id="Straight Connector 24" o:spid="_x0000_s1029" style="position:absolute;visibility:visible;mso-wrap-style:square" from="1035050,0" to="1035050,12642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z417cUAAADbAAAADwAAAGRycy9kb3ducmV2LnhtbESPQUvDQBSE74L/YXlCb3ZjkKJpt0Vb&#10;BcmlNVq8PrOv2WD2bdjdpum/7wqCx2FmvmEWq9F2YiAfWscK7qYZCOLa6ZYbBZ8fr7cPIEJE1tg5&#10;JgVnCrBaXl8tsNDuxO80VLERCcKhQAUmxr6QMtSGLIap64mTd3DeYkzSN1J7PCW47WSeZTNpseW0&#10;YLCntaH6pzpaBb7cvJRf+/xgSj9Uj8P39jnfSaUmN+PTHESkMf6H/9pvWkF+D79f0g+Qyw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z417cUAAADbAAAADwAAAAAAAAAA&#10;AAAAAAChAgAAZHJzL2Rvd25yZXYueG1sUEsFBgAAAAAEAAQA+QAAAJMDAAAAAA==&#10;" strokecolor="#c0504d [3205]" strokeweight="2pt">
                  <v:shadow on="t" opacity="24903f" mv:blur="40000f" origin=",.5" offset="0,20000emu"/>
                </v:lin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1191A4" wp14:editId="27D9BF99">
                <wp:simplePos x="0" y="0"/>
                <wp:positionH relativeFrom="column">
                  <wp:posOffset>1724025</wp:posOffset>
                </wp:positionH>
                <wp:positionV relativeFrom="paragraph">
                  <wp:posOffset>377190</wp:posOffset>
                </wp:positionV>
                <wp:extent cx="0" cy="2643505"/>
                <wp:effectExtent l="127000" t="50800" r="101600" b="742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43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35.75pt;margin-top:29.7pt;width:0;height:208.15pt;flip:y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193A93" wp14:editId="6798099A">
                <wp:simplePos x="0" y="0"/>
                <wp:positionH relativeFrom="column">
                  <wp:posOffset>1379220</wp:posOffset>
                </wp:positionH>
                <wp:positionV relativeFrom="paragraph">
                  <wp:posOffset>2675890</wp:posOffset>
                </wp:positionV>
                <wp:extent cx="2528570" cy="0"/>
                <wp:effectExtent l="0" t="101600" r="36830" b="177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85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108.6pt;margin-top:210.7pt;width:199.1pt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173B0">
        <w:br w:type="column"/>
      </w:r>
      <w:r w:rsidR="008B4892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8828D17" wp14:editId="4EB53B8D">
                <wp:simplePos x="0" y="0"/>
                <wp:positionH relativeFrom="column">
                  <wp:posOffset>804545</wp:posOffset>
                </wp:positionH>
                <wp:positionV relativeFrom="paragraph">
                  <wp:posOffset>-709295</wp:posOffset>
                </wp:positionV>
                <wp:extent cx="3290428" cy="3486150"/>
                <wp:effectExtent l="50800" t="0" r="0" b="0"/>
                <wp:wrapThrough wrapText="bothSides">
                  <wp:wrapPolygon edited="0">
                    <wp:start x="8338" y="0"/>
                    <wp:lineTo x="8505" y="7711"/>
                    <wp:lineTo x="-334" y="7711"/>
                    <wp:lineTo x="-334" y="10230"/>
                    <wp:lineTo x="2501" y="12748"/>
                    <wp:lineTo x="2501" y="15266"/>
                    <wp:lineTo x="-334" y="15266"/>
                    <wp:lineTo x="-334" y="16210"/>
                    <wp:lineTo x="2501" y="17784"/>
                    <wp:lineTo x="2501" y="21403"/>
                    <wp:lineTo x="3669" y="21403"/>
                    <wp:lineTo x="4169" y="20302"/>
                    <wp:lineTo x="15676" y="17941"/>
                    <wp:lineTo x="15676" y="17784"/>
                    <wp:lineTo x="20679" y="17154"/>
                    <wp:lineTo x="20679" y="15423"/>
                    <wp:lineTo x="15509" y="15266"/>
                    <wp:lineTo x="15676" y="7711"/>
                    <wp:lineTo x="16676" y="5193"/>
                    <wp:lineTo x="19178" y="3148"/>
                    <wp:lineTo x="18177" y="2833"/>
                    <wp:lineTo x="9672" y="2675"/>
                    <wp:lineTo x="9839" y="0"/>
                    <wp:lineTo x="8338" y="0"/>
                  </wp:wrapPolygon>
                </wp:wrapThrough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0428" cy="3486150"/>
                          <a:chOff x="0" y="0"/>
                          <a:chExt cx="3290428" cy="3486150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1358900" y="1468120"/>
                            <a:ext cx="666115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BCA52" w14:textId="35BCC9D6" w:rsidR="006323DD" w:rsidRDefault="006323DD">
                              <w:r>
                                <w:t>(0,y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3290428" cy="3486150"/>
                            <a:chOff x="0" y="0"/>
                            <a:chExt cx="3290428" cy="3486150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0" y="2548255"/>
                              <a:ext cx="27584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 flipV="1">
                              <a:off x="1379220" y="364490"/>
                              <a:ext cx="0" cy="252857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 flipH="1">
                              <a:off x="2298065" y="905510"/>
                              <a:ext cx="9596" cy="16421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 flipH="1" flipV="1">
                              <a:off x="445135" y="1861820"/>
                              <a:ext cx="13193" cy="68388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Text Box 40"/>
                          <wps:cNvSpPr txBox="1"/>
                          <wps:spPr>
                            <a:xfrm>
                              <a:off x="742950" y="2126615"/>
                              <a:ext cx="263525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049FE7" w14:textId="4FA8641E" w:rsidR="006323DD" w:rsidRDefault="006323DD"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2017395" y="478155"/>
                              <a:ext cx="514350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C2CB6" w14:textId="0E7A5083" w:rsidR="006323DD" w:rsidRPr="000E2630" w:rsidRDefault="006323DD">
                                <w:r>
                                  <w:t>(h,y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Freeform 4"/>
                          <wps:cNvSpPr/>
                          <wps:spPr>
                            <a:xfrm>
                              <a:off x="34290" y="513080"/>
                              <a:ext cx="2820035" cy="1363980"/>
                            </a:xfrm>
                            <a:custGeom>
                              <a:avLst/>
                              <a:gdLst>
                                <a:gd name="connsiteX0" fmla="*/ 0 w 2820112"/>
                                <a:gd name="connsiteY0" fmla="*/ 1093861 h 1364312"/>
                                <a:gd name="connsiteX1" fmla="*/ 854579 w 2820112"/>
                                <a:gd name="connsiteY1" fmla="*/ 1290415 h 1364312"/>
                                <a:gd name="connsiteX2" fmla="*/ 2820112 w 2820112"/>
                                <a:gd name="connsiteY2" fmla="*/ 0 h 13643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820112" h="1364312">
                                  <a:moveTo>
                                    <a:pt x="0" y="1093861"/>
                                  </a:moveTo>
                                  <a:cubicBezTo>
                                    <a:pt x="192280" y="1283293"/>
                                    <a:pt x="384560" y="1472725"/>
                                    <a:pt x="854579" y="1290415"/>
                                  </a:cubicBezTo>
                                  <a:cubicBezTo>
                                    <a:pt x="1324598" y="1108105"/>
                                    <a:pt x="2820112" y="0"/>
                                    <a:pt x="2820112" y="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Straight Connector 47"/>
                          <wps:cNvCnPr/>
                          <wps:spPr>
                            <a:xfrm flipH="1" flipV="1">
                              <a:off x="1376680" y="1503680"/>
                              <a:ext cx="17181" cy="105150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2940050" y="2529205"/>
                              <a:ext cx="350378" cy="273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DF49B2" w14:textId="09B59892" w:rsidR="006323DD" w:rsidRDefault="006323DD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1231265" y="0"/>
                              <a:ext cx="316194" cy="2905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6A8F6D" w14:textId="5DBF4720" w:rsidR="006323DD" w:rsidRDefault="006323DD">
                                <w: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>
                              <a:off x="359410" y="2571750"/>
                              <a:ext cx="255905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D99D92" w14:textId="1D4153FF" w:rsidR="006323DD" w:rsidRDefault="006323DD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2127885" y="2639695"/>
                              <a:ext cx="307340" cy="324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6FA912" w14:textId="21A5CB79" w:rsidR="006323DD" w:rsidRDefault="006323DD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Straight Arrow Connector 64"/>
                          <wps:cNvCnPr/>
                          <wps:spPr>
                            <a:xfrm flipV="1">
                              <a:off x="1461770" y="2435225"/>
                              <a:ext cx="760576" cy="8546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Straight Arrow Connector 65"/>
                          <wps:cNvCnPr/>
                          <wps:spPr>
                            <a:xfrm flipV="1">
                              <a:off x="528320" y="2441575"/>
                              <a:ext cx="760095" cy="8255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" name="Text Box 45"/>
                        <wps:cNvSpPr txBox="1"/>
                        <wps:spPr>
                          <a:xfrm>
                            <a:off x="213995" y="1392555"/>
                            <a:ext cx="66675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F3B55" w14:textId="51D9B0DA" w:rsidR="006323DD" w:rsidRPr="000E2630" w:rsidRDefault="006323DD">
                              <w:r>
                                <w:t>(-h,y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31" style="position:absolute;margin-left:63.35pt;margin-top:-55.8pt;width:259.1pt;height:274.5pt;z-index:251679744" coordsize="3290428,3486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">
                <v:shape id="Text Box 43" o:spid="_x0000_s1032" type="#_x0000_t202" style="position:absolute;left:1358900;top:1468120;width:666115;height:5213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<v:textbox>
                    <w:txbxContent>
                      <w:p w14:paraId="04FBCA52" w14:textId="35BCC9D6" w:rsidR="006323DD" w:rsidRDefault="006323DD">
                        <w:r>
                          <w:t>(0,y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group id="Group 19" o:spid="_x0000_s1033" style="position:absolute;width:3290428;height:3486150" coordsize="3290428,34861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shape id="Straight Arrow Connector 6" o:spid="_x0000_s1034" type="#_x0000_t32" style="position:absolute;top:2548255;width:275844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Uxe8QAAADaAAAADwAAAGRycy9kb3ducmV2LnhtbESPQWsCMRSE70L/Q3gFb5qtB5HtRmkt&#10;amlFqe2hx8fmubt08xKSuK7/vhEEj8PMfMMUi960oiMfGssKnsYZCOLS6oYrBT/fq9EMRIjIGlvL&#10;pOBCARbzh0GBubZn/qLuECuRIBxyVFDH6HIpQ1mTwTC2jjh5R+sNxiR9JbXHc4KbVk6ybCoNNpwW&#10;anS0rKn8O5yMgo/tZhm7zF/c2472M/f5evxd90oNH/uXZxCR+ngP39rvWsEUrlfSDZDz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wdTF7xAAAANoAAAAPAAAAAAAAAAAA&#10;AAAAAKECAABkcnMvZG93bnJldi54bWxQSwUGAAAAAAQABAD5AAAAkgMAAAAA&#10;" strokecolor="#4f81bd [3204]" strokeweight="2pt">
                    <v:stroke endarrow="open"/>
                    <v:shadow on="t" opacity="24903f" mv:blur="40000f" origin=",.5" offset="0,20000emu"/>
                  </v:shape>
                  <v:shape id="Straight Arrow Connector 13" o:spid="_x0000_s1035" type="#_x0000_t32" style="position:absolute;left:1379220;top:364490;width:0;height:252857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L8NEb8AAADbAAAADwAAAGRycy9kb3ducmV2LnhtbERPzYrCMBC+C/sOYRa8aeoKsnSNRRTF&#10;iwddH2C2GZtiMwlNtq1vbwTB23x8v7MsBtuIjtpQO1Ywm2YgiEuna64UXH53k28QISJrbByTgjsF&#10;KFYfoyXm2vV8ou4cK5FCOOSowMTocylDachimDpPnLiray3GBNtK6hb7FG4b+ZVlC2mx5tRg0NPG&#10;UHk7/1sF7rBdlL7a+aOZ2+3+73rv5Gyj1PhzWP+AiDTEt/jlPug0fw7PX9IBcvU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fL8NEb8AAADbAAAADwAAAAAAAAAAAAAAAACh&#10;AgAAZHJzL2Rvd25yZXYueG1sUEsFBgAAAAAEAAQA+QAAAI0DAAAAAA==&#10;" strokecolor="#4f81bd [3204]" strokeweight="2pt">
                    <v:stroke endarrow="open"/>
                    <v:shadow on="t" opacity="24903f" mv:blur="40000f" origin=",.5" offset="0,20000emu"/>
                  </v:shape>
                  <v:line id="Straight Connector 37" o:spid="_x0000_s1036" style="position:absolute;flip:x;visibility:visible;mso-wrap-style:square" from="2298065,905510" to="2307661,25476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R6pu8UAAADbAAAADwAAAGRycy9kb3ducmV2LnhtbESPQWsCMRSE74L/ITzBm2atRcu6UUQq&#10;lNIeanvx9ti8za5uXpYk6ra/vikUPA4z8w1TbHrbiiv50DhWMJtmIIhLpxs2Cr4+95MnECEia2wd&#10;k4JvCrBZDwcF5trd+IOuh2hEgnDIUUEdY5dLGcqaLIap64iTVzlvMSbpjdQebwluW/mQZQtpseG0&#10;UGNHu5rK8+FiFfi3JZqmvMxnz8dqcXp9jPLHvCs1HvXbFYhIfbyH/9svWsF8CX9f0g+Q6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R6pu8UAAADbAAAADwAAAAAAAAAA&#10;AAAAAAChAgAAZHJzL2Rvd25yZXYueG1sUEsFBgAAAAAEAAQA+QAAAJMDAAAAAA==&#10;" strokecolor="#c0504d [3205]" strokeweight="2pt">
                    <v:shadow on="t" opacity="24903f" mv:blur="40000f" origin=",.5" offset="0,20000emu"/>
                  </v:line>
                  <v:line id="Straight Connector 36" o:spid="_x0000_s1037" style="position:absolute;flip:x y;visibility:visible;mso-wrap-style:square" from="445135,1861820" to="458328,25457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3Eg5sYAAADbAAAADwAAAGRycy9kb3ducmV2LnhtbESPQWsCMRSE7wX/Q3hCbzVbBdGtUUqL&#10;IC0UtR7a2+vmuVm6eVk3qZv6640geBxm5htmtoi2FkdqfeVYweMgA0FcOF1xqWD3uXyYgPABWWPt&#10;mBT8k4fFvHc3w1y7jjd03IZSJAj7HBWYEJpcSl8YsugHriFO3t61FkOSbSl1i12C21oOs2wsLVac&#10;Fgw29GKo+N3+WQXfB7Obdvu309c6Fh/TOPp5bTbvSt334/MTiEAx3MLX9korGI3h8iX9ADk/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NxIObGAAAA2wAAAA8AAAAAAAAA&#10;AAAAAAAAoQIAAGRycy9kb3ducmV2LnhtbFBLBQYAAAAABAAEAPkAAACUAwAAAAA=&#10;" strokecolor="#c0504d [3205]" strokeweight="2pt">
                    <v:shadow on="t" opacity="24903f" mv:blur="40000f" origin=",.5" offset="0,20000emu"/>
                  </v:line>
                  <v:shape id="Text Box 40" o:spid="_x0000_s1038" type="#_x0000_t202" style="position:absolute;left:742950;top:2126615;width:263525;height:9144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+qNdxAAA&#10;ANsAAAAPAAAAZHJzL2Rvd25yZXYueG1sRE/Pa8IwFL4L/g/hCbuMmdoNGdUosjEZKMrcDjs+m2db&#10;bV5KEmvdX28OA48f3+/pvDO1aMn5yrKC0TABQZxbXXGh4Of74+kVhA/IGmvLpOBKHuazfm+KmbYX&#10;/qJ2FwoRQ9hnqKAMocmk9HlJBv3QNsSRO1hnMEToCqkdXmK4qWWaJGNpsOLYUGJDbyXlp93ZKPjb&#10;urVN0/VytP99rtrw/njcrDZKPQy6xQREoC7cxf/uT63gJa6PX+IPkL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fqjXcQAAADbAAAADwAAAAAAAAAAAAAAAACXAgAAZHJzL2Rv&#10;d25yZXYueG1sUEsFBgAAAAAEAAQA9QAAAIgDAAAAAA==&#10;" filled="f" stroked="f">
                    <v:textbox>
                      <w:txbxContent>
                        <w:p w14:paraId="71049FE7" w14:textId="4FA8641E" w:rsidR="006323DD" w:rsidRDefault="006323DD">
                          <w:r>
                            <w:t>h</w:t>
                          </w:r>
                        </w:p>
                      </w:txbxContent>
                    </v:textbox>
                  </v:shape>
                  <v:shape id="Text Box 42" o:spid="_x0000_s1039" type="#_x0000_t202" style="position:absolute;left:2017395;top:478155;width:514350;height:35814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ZJixxwAA&#10;ANsAAAAPAAAAZHJzL2Rvd25yZXYueG1sRI9Ba8JAFITvhf6H5RV6kboxSimpq4hiERRL0x56fM2+&#10;Jmmzb8PuGqO/visIPQ4z8w0znfemER05X1tWMBomIIgLq2suFXy8rx+eQPiArLGxTApO5GE+u72Z&#10;Yqbtkd+oy0MpIoR9hgqqENpMSl9UZNAPbUscvW/rDIYoXSm1w2OEm0amSfIoDdYcFypsaVlR8Zsf&#10;jILzq9vZNN29jL4+x3UXVoOf/Xav1P1dv3gGEagP/+Fre6MVTFK4fIk/QM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9mSYsccAAADbAAAADwAAAAAAAAAAAAAAAACXAgAAZHJz&#10;L2Rvd25yZXYueG1sUEsFBgAAAAAEAAQA9QAAAIsDAAAAAA==&#10;" filled="f" stroked="f">
                    <v:textbox>
                      <w:txbxContent>
                        <w:p w14:paraId="04FC2CB6" w14:textId="0E7A5083" w:rsidR="006323DD" w:rsidRPr="000E2630" w:rsidRDefault="006323DD">
                          <w:r>
                            <w:t>(h,y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Freeform 4" o:spid="_x0000_s1040" style="position:absolute;left:34290;top:513080;width:2820035;height:1363980;visibility:visible;mso-wrap-style:square;v-text-anchor:middle" coordsize="2820112,13643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+wvLwQAA&#10;ANoAAAAPAAAAZHJzL2Rvd25yZXYueG1sRI9Ba8JAFITvBf/D8gRvdaOWotFVRChKeqoKXp/ZZxLM&#10;vg15WxP/fbdQ6HGYmW+Y1aZ3tXpQK5VnA5NxAoo497biwsD59PE6ByUB2WLtmQw8SWCzHrysMLW+&#10;4y96HEOhIoQlRQNlCE2qteQlOZSxb4ijd/OtwxBlW2jbYhfhrtbTJHnXDiuOCyU2tCspvx+/nYHs&#10;s7vsFrP5/ir51cmtzuSQoTGjYb9dggrUh//wX/tgDbzB75V4A/T6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fsLy8EAAADaAAAADwAAAAAAAAAAAAAAAACXAgAAZHJzL2Rvd25y&#10;ZXYueG1sUEsFBgAAAAAEAAQA9QAAAIUDAAAAAA==&#10;" path="m0,1093861c192280,1283293,384560,1472725,854579,1290415,1324598,1108105,2820112,,2820112,0e" filled="f" strokecolor="#4f81bd [3204]" strokeweight="2pt">
                    <v:shadow on="t" opacity="24903f" mv:blur="40000f" origin=",.5" offset="0,20000emu"/>
                    <v:path arrowok="t" o:connecttype="custom" o:connectlocs="0,1093595;854556,1290101;2820035,0" o:connectangles="0,0,0"/>
                  </v:shape>
                  <v:line id="Straight Connector 47" o:spid="_x0000_s1041" style="position:absolute;flip:x y;visibility:visible;mso-wrap-style:square" from="1376680,1503680" to="1393861,25551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Dv2AMcAAADbAAAADwAAAGRycy9kb3ducmV2LnhtbESPQWsCMRSE7wX/Q3hCbzVrLVq3RilK&#10;oVQQtR7a2+vmuVncvKyb1E3765tCocdhZr5hZotoa3Gh1leOFQwHGQjiwumKSwWH16ebexA+IGus&#10;HZOCL/KwmPeuZphr1/GOLvtQigRhn6MCE0KTS+kLQxb9wDXEyTu61mJIsi2lbrFLcFvL2ywbS4sV&#10;pwWDDS0NFaf9p1XwfjaHaXd8+X7bxmIzjaOPVbNbK3Xdj48PIALF8B/+az9rBXcT+P2SfoCc/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EO/YAxwAAANsAAAAPAAAAAAAA&#10;AAAAAAAAAKECAABkcnMvZG93bnJldi54bWxQSwUGAAAAAAQABAD5AAAAlQMAAAAA&#10;" strokecolor="#c0504d [3205]" strokeweight="2pt">
                    <v:shadow on="t" opacity="24903f" mv:blur="40000f" origin=",.5" offset="0,20000emu"/>
                  </v:line>
                  <v:shape id="Text Box 48" o:spid="_x0000_s1042" type="#_x0000_t202" style="position:absolute;left:2940050;top:2529205;width:350378;height:2734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fbi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Y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X24r4AAADbAAAADwAAAAAAAAAAAAAAAACXAgAAZHJzL2Rvd25yZXYu&#10;eG1sUEsFBgAAAAAEAAQA9QAAAIIDAAAAAA==&#10;" filled="f" stroked="f">
                    <v:textbox>
                      <w:txbxContent>
                        <w:p w14:paraId="05DF49B2" w14:textId="09B59892" w:rsidR="006323DD" w:rsidRDefault="006323DD">
                          <w:r>
                            <w:t>x</w:t>
                          </w:r>
                        </w:p>
                      </w:txbxContent>
                    </v:textbox>
                  </v:shape>
                  <v:shape id="Text Box 49" o:spid="_x0000_s1043" type="#_x0000_t202" style="position:absolute;left:1231265;width:316194;height:2905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VN5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CVN5wwAAANsAAAAPAAAAAAAAAAAAAAAAAJcCAABkcnMvZG93&#10;bnJldi54bWxQSwUGAAAAAAQABAD1AAAAhwMAAAAA&#10;" filled="f" stroked="f">
                    <v:textbox>
                      <w:txbxContent>
                        <w:p w14:paraId="136A8F6D" w14:textId="5DBF4720" w:rsidR="006323DD" w:rsidRDefault="006323DD">
                          <w:r>
                            <w:t>y</w:t>
                          </w:r>
                        </w:p>
                      </w:txbxContent>
                    </v:textbox>
                  </v:shape>
                  <v:shape id="Text Box 62" o:spid="_x0000_s1044" type="#_x0000_t202" style="position:absolute;left:359410;top:2571750;width:255905;height:9144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0cTRxgAA&#10;ANsAAAAPAAAAZHJzL2Rvd25yZXYueG1sRI9Ba8JAFITvBf/D8gQvUjemICV1laIoQsVS20OPr9nX&#10;JDX7NuyuMfrrXUHocZiZb5jpvDO1aMn5yrKC8SgBQZxbXXGh4Otz9fgMwgdkjbVlUnAmD/NZ72GK&#10;mbYn/qB2HwoRIewzVFCG0GRS+rwkg35kG+Lo/VpnMETpCqkdniLc1DJNkok0WHFcKLGhRUn5YX80&#10;Ci7vbmvTdLse/3w/VW1YDv92bzulBv3u9QVEoC78h+/tjVYwSeH2Jf4AObs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90cTRxgAAANsAAAAPAAAAAAAAAAAAAAAAAJcCAABkcnMv&#10;ZG93bnJldi54bWxQSwUGAAAAAAQABAD1AAAAigMAAAAA&#10;" filled="f" stroked="f">
                    <v:textbox>
                      <w:txbxContent>
                        <w:p w14:paraId="4FD99D92" w14:textId="1D4153FF" w:rsidR="006323DD" w:rsidRDefault="006323DD">
                          <w:r>
                            <w:t>a</w:t>
                          </w:r>
                        </w:p>
                      </w:txbxContent>
                    </v:textbox>
                  </v:shape>
                  <v:shape id="Text Box 63" o:spid="_x0000_s1045" type="#_x0000_t202" style="position:absolute;left:2127885;top:2639695;width:307340;height:324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Djz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pmE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VDjzwwAAANsAAAAPAAAAAAAAAAAAAAAAAJcCAABkcnMvZG93&#10;bnJldi54bWxQSwUGAAAAAAQABAD1AAAAhwMAAAAA&#10;" filled="f" stroked="f">
                    <v:textbox>
                      <w:txbxContent>
                        <w:p w14:paraId="3F6FA912" w14:textId="21A5CB79" w:rsidR="006323DD" w:rsidRDefault="006323DD">
                          <w:r>
                            <w:t>b</w:t>
                          </w:r>
                        </w:p>
                      </w:txbxContent>
                    </v:textbox>
                  </v:shape>
                  <v:shape id="Straight Arrow Connector 64" o:spid="_x0000_s1046" type="#_x0000_t32" style="position:absolute;left:1461770;top:2435225;width:760576;height:854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UbfXMIAAADbAAAADwAAAGRycy9kb3ducmV2LnhtbESPQYvCMBSE74L/IbwFb5quLCJd0yKK&#10;IHsRq7Ds7dG8bYPNS2miVn+9EQSPw8x8wyzy3jbiQp03jhV8ThIQxKXThisFx8NmPAfhA7LGxjEp&#10;uJGHPBsOFphqd+U9XYpQiQhhn6KCOoQ2ldKXNVn0E9cSR+/fdRZDlF0ldYfXCLeNnCbJTFo0HBdq&#10;bGlVU3kqzlbB3P/u1zu03N4O9+rHLguz+zNKjT765TeIQH14h1/trVYw+4Lnl/gDZPY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UbfXMIAAADbAAAADwAAAAAAAAAAAAAA&#10;AAChAgAAZHJzL2Rvd25yZXYueG1sUEsFBgAAAAAEAAQA+QAAAJADAAAAAA==&#10;" strokecolor="#bc4542 [3045]">
                    <v:stroke startarrow="open" endarrow="open"/>
                  </v:shape>
                  <v:shape id="Straight Arrow Connector 65" o:spid="_x0000_s1047" type="#_x0000_t32" style="position:absolute;left:528320;top:2441575;width:760095;height:825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gp6x8IAAADbAAAADwAAAGRycy9kb3ducmV2LnhtbESPQYvCMBSE74L/IbwFb5qusCJd0yKK&#10;IHsRq7Ds7dG8bYPNS2miVn+9EQSPw8x8wyzy3jbiQp03jhV8ThIQxKXThisFx8NmPAfhA7LGxjEp&#10;uJGHPBsOFphqd+U9XYpQiQhhn6KCOoQ2ldKXNVn0E9cSR+/fdRZDlF0ldYfXCLeNnCbJTFo0HBdq&#10;bGlVU3kqzlbB3P/u1zu03N4O9+rHLguz+zNKjT765TeIQH14h1/trVYw+4Lnl/gDZPY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gp6x8IAAADbAAAADwAAAAAAAAAAAAAA&#10;AAChAgAAZHJzL2Rvd25yZXYueG1sUEsFBgAAAAAEAAQA+QAAAJADAAAAAA==&#10;" strokecolor="#bc4542 [3045]">
                    <v:stroke startarrow="open" endarrow="open"/>
                  </v:shape>
                </v:group>
                <v:shape id="Text Box 45" o:spid="_x0000_s1048" type="#_x0000_t202" style="position:absolute;left:213995;top:1392555;width:666750;height:341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Fl8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bDKoX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RFl8wwAAANsAAAAPAAAAAAAAAAAAAAAAAJcCAABkcnMvZG93&#10;bnJldi54bWxQSwUGAAAAAAQABAD1AAAAhwMAAAAA&#10;" filled="f" stroked="f">
                  <v:textbox>
                    <w:txbxContent>
                      <w:p w14:paraId="565F3B55" w14:textId="51D9B0DA" w:rsidR="006323DD" w:rsidRPr="000E2630" w:rsidRDefault="006323DD">
                        <w:r>
                          <w:t>(-h,y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  <w:r>
                          <w:t>)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BE16322" w14:textId="186C58B7" w:rsidR="005344C5" w:rsidRPr="005344C5" w:rsidRDefault="009A791F" w:rsidP="005344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D16CF2" wp14:editId="19BA6B90">
                <wp:simplePos x="0" y="0"/>
                <wp:positionH relativeFrom="column">
                  <wp:posOffset>2479040</wp:posOffset>
                </wp:positionH>
                <wp:positionV relativeFrom="paragraph">
                  <wp:posOffset>1256030</wp:posOffset>
                </wp:positionV>
                <wp:extent cx="263525" cy="9144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12EB5" w14:textId="4EBA4D81" w:rsidR="006323DD" w:rsidRDefault="006323DD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9" type="#_x0000_t202" style="position:absolute;margin-left:195.2pt;margin-top:98.9pt;width:20.75pt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" filled="f" stroked="f">
                <v:textbox>
                  <w:txbxContent>
                    <w:p w14:paraId="76812EB5" w14:textId="4EBA4D81" w:rsidR="006323DD" w:rsidRDefault="006323DD">
                      <w: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876">
        <w:br w:type="column"/>
      </w:r>
      <w:r w:rsidR="00E83B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891229" wp14:editId="551C7AE0">
                <wp:simplePos x="0" y="0"/>
                <wp:positionH relativeFrom="column">
                  <wp:posOffset>3135630</wp:posOffset>
                </wp:positionH>
                <wp:positionV relativeFrom="paragraph">
                  <wp:posOffset>2004695</wp:posOffset>
                </wp:positionV>
                <wp:extent cx="307340" cy="324485"/>
                <wp:effectExtent l="0" t="0" r="0" b="5715"/>
                <wp:wrapThrough wrapText="bothSides">
                  <wp:wrapPolygon edited="0">
                    <wp:start x="1785" y="0"/>
                    <wp:lineTo x="1785" y="20290"/>
                    <wp:lineTo x="17851" y="20290"/>
                    <wp:lineTo x="17851" y="0"/>
                    <wp:lineTo x="1785" y="0"/>
                  </wp:wrapPolygon>
                </wp:wrapThrough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C34E4" w14:textId="77777777" w:rsidR="006323DD" w:rsidRDefault="006323DD" w:rsidP="008B4892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50" type="#_x0000_t202" style="position:absolute;margin-left:246.9pt;margin-top:157.85pt;width:24.2pt;height:25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" filled="f" stroked="f">
                <v:textbox>
                  <w:txbxContent>
                    <w:p w14:paraId="622C34E4" w14:textId="77777777" w:rsidR="006323DD" w:rsidRDefault="006323DD" w:rsidP="008B4892">
                      <w:r>
                        <w:t>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48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5EC7E5" wp14:editId="31FA5348">
                <wp:simplePos x="0" y="0"/>
                <wp:positionH relativeFrom="column">
                  <wp:posOffset>3170555</wp:posOffset>
                </wp:positionH>
                <wp:positionV relativeFrom="paragraph">
                  <wp:posOffset>-181610</wp:posOffset>
                </wp:positionV>
                <wp:extent cx="418465" cy="358775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D384C" w14:textId="14C0D646" w:rsidR="006323DD" w:rsidRPr="008B4892" w:rsidRDefault="006323DD" w:rsidP="008B4892">
                            <w:r>
                              <w:t>y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51" type="#_x0000_t202" style="position:absolute;margin-left:249.65pt;margin-top:-14.25pt;width:32.95pt;height:2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Nko9I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" filled="f" stroked="f">
                <v:textbox>
                  <w:txbxContent>
                    <w:p w14:paraId="113D384C" w14:textId="14C0D646" w:rsidR="006323DD" w:rsidRPr="008B4892" w:rsidRDefault="006323DD" w:rsidP="008B4892">
                      <w:r>
                        <w:t>y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48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849BC2" wp14:editId="15A5B5D4">
                <wp:simplePos x="0" y="0"/>
                <wp:positionH relativeFrom="column">
                  <wp:posOffset>2598420</wp:posOffset>
                </wp:positionH>
                <wp:positionV relativeFrom="paragraph">
                  <wp:posOffset>203200</wp:posOffset>
                </wp:positionV>
                <wp:extent cx="418465" cy="358775"/>
                <wp:effectExtent l="0" t="0" r="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156CA" w14:textId="6873E666" w:rsidR="006323DD" w:rsidRPr="008B4892" w:rsidRDefault="006323DD" w:rsidP="008B4892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y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52" type="#_x0000_t202" style="position:absolute;margin-left:204.6pt;margin-top:16pt;width:32.95pt;height:2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uq09M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" filled="f" stroked="f">
                <v:textbox>
                  <w:txbxContent>
                    <w:p w14:paraId="760156CA" w14:textId="6873E666" w:rsidR="006323DD" w:rsidRPr="008B4892" w:rsidRDefault="006323DD" w:rsidP="008B4892">
                      <w:pPr>
                        <w:rPr>
                          <w:vertAlign w:val="subscript"/>
                        </w:rPr>
                      </w:pPr>
                      <w:r>
                        <w:t>y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48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F41DF6" wp14:editId="0D32EED7">
                <wp:simplePos x="0" y="0"/>
                <wp:positionH relativeFrom="column">
                  <wp:posOffset>1991360</wp:posOffset>
                </wp:positionH>
                <wp:positionV relativeFrom="paragraph">
                  <wp:posOffset>527685</wp:posOffset>
                </wp:positionV>
                <wp:extent cx="418465" cy="358775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2F81F" w14:textId="72B6D946" w:rsidR="006323DD" w:rsidRPr="008B4892" w:rsidRDefault="006323DD" w:rsidP="008B4892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y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53" type="#_x0000_t202" style="position:absolute;margin-left:156.8pt;margin-top:41.55pt;width:32.95pt;height:2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Gy99M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" filled="f" stroked="f">
                <v:textbox>
                  <w:txbxContent>
                    <w:p w14:paraId="1292F81F" w14:textId="72B6D946" w:rsidR="006323DD" w:rsidRPr="008B4892" w:rsidRDefault="006323DD" w:rsidP="008B4892">
                      <w:pPr>
                        <w:rPr>
                          <w:vertAlign w:val="subscript"/>
                        </w:rPr>
                      </w:pPr>
                      <w:r>
                        <w:t>y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48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A1795D" wp14:editId="0918AC34">
                <wp:simplePos x="0" y="0"/>
                <wp:positionH relativeFrom="column">
                  <wp:posOffset>1615440</wp:posOffset>
                </wp:positionH>
                <wp:positionV relativeFrom="paragraph">
                  <wp:posOffset>852805</wp:posOffset>
                </wp:positionV>
                <wp:extent cx="418465" cy="358775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31F01" w14:textId="3E53B98B" w:rsidR="006323DD" w:rsidRPr="008B4892" w:rsidRDefault="006323DD" w:rsidP="008B4892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y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54" type="#_x0000_t202" style="position:absolute;margin-left:127.2pt;margin-top:67.15pt;width:32.95pt;height:2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" filled="f" stroked="f">
                <v:textbox>
                  <w:txbxContent>
                    <w:p w14:paraId="5FF31F01" w14:textId="3E53B98B" w:rsidR="006323DD" w:rsidRPr="008B4892" w:rsidRDefault="006323DD" w:rsidP="008B4892">
                      <w:pPr>
                        <w:rPr>
                          <w:vertAlign w:val="subscript"/>
                        </w:rPr>
                      </w:pPr>
                      <w:r>
                        <w:t>y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48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905A66" wp14:editId="6EFCD3FE">
                <wp:simplePos x="0" y="0"/>
                <wp:positionH relativeFrom="column">
                  <wp:posOffset>1266825</wp:posOffset>
                </wp:positionH>
                <wp:positionV relativeFrom="paragraph">
                  <wp:posOffset>880110</wp:posOffset>
                </wp:positionV>
                <wp:extent cx="418465" cy="358775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3CDB9" w14:textId="482F8DB1" w:rsidR="006323DD" w:rsidRPr="008B4892" w:rsidRDefault="006323DD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y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55" type="#_x0000_t202" style="position:absolute;margin-left:99.75pt;margin-top:69.3pt;width:32.95pt;height:2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qcEdMCAAAX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" filled="f" stroked="f">
                <v:textbox>
                  <w:txbxContent>
                    <w:p w14:paraId="08A3CDB9" w14:textId="482F8DB1" w:rsidR="006323DD" w:rsidRPr="008B4892" w:rsidRDefault="006323DD">
                      <w:pPr>
                        <w:rPr>
                          <w:vertAlign w:val="subscript"/>
                        </w:rPr>
                      </w:pPr>
                      <w:r>
                        <w:t>y</w:t>
                      </w:r>
                      <w:r>
                        <w:rPr>
                          <w:vertAlign w:val="subscript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48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254D9B" wp14:editId="2DEBBA80">
                <wp:simplePos x="0" y="0"/>
                <wp:positionH relativeFrom="column">
                  <wp:posOffset>1873250</wp:posOffset>
                </wp:positionH>
                <wp:positionV relativeFrom="paragraph">
                  <wp:posOffset>1247140</wp:posOffset>
                </wp:positionV>
                <wp:extent cx="635" cy="737870"/>
                <wp:effectExtent l="50800" t="25400" r="75565" b="74930"/>
                <wp:wrapThrough wrapText="bothSides">
                  <wp:wrapPolygon edited="0">
                    <wp:start x="-1728000" y="-744"/>
                    <wp:lineTo x="-1728000" y="23050"/>
                    <wp:lineTo x="1728000" y="23050"/>
                    <wp:lineTo x="1728000" y="-744"/>
                    <wp:lineTo x="-1728000" y="-744"/>
                  </wp:wrapPolygon>
                </wp:wrapThrough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7378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pt,98.2pt" to="147.55pt,15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" strokecolor="#c0504d [3205]" strokeweight="2pt">
                <v:shadow on="t" opacity="24903f" mv:blur="40000f" origin=",.5" offset="0,20000emu"/>
                <w10:wrap type="through"/>
              </v:line>
            </w:pict>
          </mc:Fallback>
        </mc:AlternateContent>
      </w:r>
      <w:r w:rsidR="008B48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5121EB" wp14:editId="705CA9D1">
                <wp:simplePos x="0" y="0"/>
                <wp:positionH relativeFrom="column">
                  <wp:posOffset>2806700</wp:posOffset>
                </wp:positionH>
                <wp:positionV relativeFrom="paragraph">
                  <wp:posOffset>683260</wp:posOffset>
                </wp:positionV>
                <wp:extent cx="24130" cy="1328420"/>
                <wp:effectExtent l="50800" t="25400" r="77470" b="93980"/>
                <wp:wrapThrough wrapText="bothSides">
                  <wp:wrapPolygon edited="0">
                    <wp:start x="-45474" y="-413"/>
                    <wp:lineTo x="-45474" y="21889"/>
                    <wp:lineTo x="-22737" y="22715"/>
                    <wp:lineTo x="68211" y="22715"/>
                    <wp:lineTo x="68211" y="-413"/>
                    <wp:lineTo x="-45474" y="-413"/>
                  </wp:wrapPolygon>
                </wp:wrapThrough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30" cy="13284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pt,53.8pt" to="222.9pt,15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" strokecolor="#c0504d [3205]" strokeweight="2pt">
                <v:shadow on="t" opacity="24903f" mv:blur="40000f" origin=",.5" offset="0,20000emu"/>
                <w10:wrap type="through"/>
              </v:line>
            </w:pict>
          </mc:Fallback>
        </mc:AlternateContent>
      </w:r>
      <w:r w:rsidR="008B48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4DFEDB" wp14:editId="09DD7CE0">
                <wp:simplePos x="0" y="0"/>
                <wp:positionH relativeFrom="column">
                  <wp:posOffset>956945</wp:posOffset>
                </wp:positionH>
                <wp:positionV relativeFrom="paragraph">
                  <wp:posOffset>1991360</wp:posOffset>
                </wp:positionV>
                <wp:extent cx="2758440" cy="0"/>
                <wp:effectExtent l="0" t="101600" r="35560" b="177800"/>
                <wp:wrapThrough wrapText="bothSides">
                  <wp:wrapPolygon edited="0">
                    <wp:start x="20287" y="-1"/>
                    <wp:lineTo x="20088" y="-1"/>
                    <wp:lineTo x="20088" y="-1"/>
                    <wp:lineTo x="20287" y="-1"/>
                    <wp:lineTo x="21282" y="-1"/>
                    <wp:lineTo x="21481" y="-1"/>
                    <wp:lineTo x="21680" y="-1"/>
                    <wp:lineTo x="21481" y="-1"/>
                    <wp:lineTo x="20287" y="-1"/>
                  </wp:wrapPolygon>
                </wp:wrapThrough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75.35pt;margin-top:156.8pt;width:217.2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" strokecolor="#4f81bd [3204]" strokeweight="2pt">
                <v:stroke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8B48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FAB1DD" wp14:editId="110C54AD">
                <wp:simplePos x="0" y="0"/>
                <wp:positionH relativeFrom="column">
                  <wp:posOffset>2336165</wp:posOffset>
                </wp:positionH>
                <wp:positionV relativeFrom="paragraph">
                  <wp:posOffset>-192405</wp:posOffset>
                </wp:positionV>
                <wp:extent cx="0" cy="2528570"/>
                <wp:effectExtent l="127000" t="50800" r="101600" b="87630"/>
                <wp:wrapThrough wrapText="bothSides">
                  <wp:wrapPolygon edited="0">
                    <wp:start x="-1" y="-434"/>
                    <wp:lineTo x="-1" y="0"/>
                    <wp:lineTo x="-1" y="22132"/>
                    <wp:lineTo x="-1" y="22132"/>
                    <wp:lineTo x="-1" y="3472"/>
                    <wp:lineTo x="-1" y="217"/>
                    <wp:lineTo x="-1" y="-434"/>
                    <wp:lineTo x="-1" y="-434"/>
                  </wp:wrapPolygon>
                </wp:wrapThrough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8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183.95pt;margin-top:-15.1pt;width:0;height:199.1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" strokecolor="#4f81bd [3204]" strokeweight="2pt">
                <v:stroke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8B48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D6C744" wp14:editId="2031AB87">
                <wp:simplePos x="0" y="0"/>
                <wp:positionH relativeFrom="column">
                  <wp:posOffset>3255010</wp:posOffset>
                </wp:positionH>
                <wp:positionV relativeFrom="paragraph">
                  <wp:posOffset>348615</wp:posOffset>
                </wp:positionV>
                <wp:extent cx="9596" cy="1642110"/>
                <wp:effectExtent l="50800" t="25400" r="66675" b="85090"/>
                <wp:wrapThrough wrapText="bothSides">
                  <wp:wrapPolygon edited="0">
                    <wp:start x="-115200" y="-334"/>
                    <wp:lineTo x="-115200" y="22385"/>
                    <wp:lineTo x="115200" y="22385"/>
                    <wp:lineTo x="115200" y="-334"/>
                    <wp:lineTo x="-115200" y="-334"/>
                  </wp:wrapPolygon>
                </wp:wrapThrough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96" cy="16421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3pt,27.45pt" to="257.05pt,15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" strokecolor="#c0504d [3205]" strokeweight="2pt">
                <v:shadow on="t" opacity="24903f" mv:blur="40000f" origin=",.5" offset="0,20000emu"/>
                <w10:wrap type="through"/>
              </v:line>
            </w:pict>
          </mc:Fallback>
        </mc:AlternateContent>
      </w:r>
      <w:r w:rsidR="008B48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CDD539" wp14:editId="0F17D979">
                <wp:simplePos x="0" y="0"/>
                <wp:positionH relativeFrom="column">
                  <wp:posOffset>1402080</wp:posOffset>
                </wp:positionH>
                <wp:positionV relativeFrom="paragraph">
                  <wp:posOffset>1304925</wp:posOffset>
                </wp:positionV>
                <wp:extent cx="13193" cy="683884"/>
                <wp:effectExtent l="50800" t="25400" r="88900" b="78740"/>
                <wp:wrapThrough wrapText="bothSides">
                  <wp:wrapPolygon edited="0">
                    <wp:start x="-86400" y="-803"/>
                    <wp:lineTo x="-86400" y="23286"/>
                    <wp:lineTo x="129600" y="23286"/>
                    <wp:lineTo x="129600" y="12848"/>
                    <wp:lineTo x="86400" y="-803"/>
                    <wp:lineTo x="-86400" y="-803"/>
                  </wp:wrapPolygon>
                </wp:wrapThrough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93" cy="6838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pt,102.75pt" to="111.45pt,15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" strokecolor="#c0504d [3205]" strokeweight="2pt">
                <v:shadow on="t" opacity="24903f" mv:blur="40000f" origin=",.5" offset="0,20000emu"/>
                <w10:wrap type="through"/>
              </v:line>
            </w:pict>
          </mc:Fallback>
        </mc:AlternateContent>
      </w:r>
      <w:r w:rsidR="008B48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726763" wp14:editId="2B58F33F">
                <wp:simplePos x="0" y="0"/>
                <wp:positionH relativeFrom="column">
                  <wp:posOffset>991235</wp:posOffset>
                </wp:positionH>
                <wp:positionV relativeFrom="paragraph">
                  <wp:posOffset>-43815</wp:posOffset>
                </wp:positionV>
                <wp:extent cx="2820035" cy="1363980"/>
                <wp:effectExtent l="50800" t="25400" r="75565" b="109220"/>
                <wp:wrapThrough wrapText="bothSides">
                  <wp:wrapPolygon edited="0">
                    <wp:start x="21206" y="-402"/>
                    <wp:lineTo x="16926" y="-402"/>
                    <wp:lineTo x="16926" y="6034"/>
                    <wp:lineTo x="12451" y="6034"/>
                    <wp:lineTo x="12451" y="12469"/>
                    <wp:lineTo x="-389" y="12469"/>
                    <wp:lineTo x="-389" y="18503"/>
                    <wp:lineTo x="-195" y="19307"/>
                    <wp:lineTo x="2529" y="22927"/>
                    <wp:lineTo x="5447" y="22927"/>
                    <wp:lineTo x="5642" y="22525"/>
                    <wp:lineTo x="9338" y="18905"/>
                    <wp:lineTo x="9533" y="18905"/>
                    <wp:lineTo x="18871" y="6034"/>
                    <wp:lineTo x="21984" y="0"/>
                    <wp:lineTo x="21984" y="-402"/>
                    <wp:lineTo x="21206" y="-402"/>
                  </wp:wrapPolygon>
                </wp:wrapThrough>
                <wp:docPr id="52" name="Freefor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035" cy="1363980"/>
                        </a:xfrm>
                        <a:custGeom>
                          <a:avLst/>
                          <a:gdLst>
                            <a:gd name="connsiteX0" fmla="*/ 0 w 2820112"/>
                            <a:gd name="connsiteY0" fmla="*/ 1093861 h 1364312"/>
                            <a:gd name="connsiteX1" fmla="*/ 854579 w 2820112"/>
                            <a:gd name="connsiteY1" fmla="*/ 1290415 h 1364312"/>
                            <a:gd name="connsiteX2" fmla="*/ 2820112 w 2820112"/>
                            <a:gd name="connsiteY2" fmla="*/ 0 h 13643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20112" h="1364312">
                              <a:moveTo>
                                <a:pt x="0" y="1093861"/>
                              </a:moveTo>
                              <a:cubicBezTo>
                                <a:pt x="192280" y="1283293"/>
                                <a:pt x="384560" y="1472725"/>
                                <a:pt x="854579" y="1290415"/>
                              </a:cubicBezTo>
                              <a:cubicBezTo>
                                <a:pt x="1324598" y="1108105"/>
                                <a:pt x="2820112" y="0"/>
                                <a:pt x="2820112" y="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2" o:spid="_x0000_s1026" style="position:absolute;margin-left:78.05pt;margin-top:-3.4pt;width:222.05pt;height:107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20112,13643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" path="m0,1093861c192280,1283293,384560,1472725,854579,1290415,1324598,1108105,2820112,,2820112,0e" filled="f" strokecolor="#4f81bd [3204]" strokeweight="2pt">
                <v:shadow on="t" opacity="24903f" mv:blur="40000f" origin=",.5" offset="0,20000emu"/>
                <v:path arrowok="t" o:connecttype="custom" o:connectlocs="0,1093595;854556,1290101;2820035,0" o:connectangles="0,0,0"/>
                <w10:wrap type="through"/>
              </v:shape>
            </w:pict>
          </mc:Fallback>
        </mc:AlternateContent>
      </w:r>
      <w:r w:rsidR="008B48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5AA10B" wp14:editId="17669C75">
                <wp:simplePos x="0" y="0"/>
                <wp:positionH relativeFrom="column">
                  <wp:posOffset>2333625</wp:posOffset>
                </wp:positionH>
                <wp:positionV relativeFrom="paragraph">
                  <wp:posOffset>946785</wp:posOffset>
                </wp:positionV>
                <wp:extent cx="17181" cy="1051506"/>
                <wp:effectExtent l="50800" t="25400" r="84455" b="92075"/>
                <wp:wrapThrough wrapText="bothSides">
                  <wp:wrapPolygon edited="0">
                    <wp:start x="-64000" y="-522"/>
                    <wp:lineTo x="-64000" y="22970"/>
                    <wp:lineTo x="96000" y="22970"/>
                    <wp:lineTo x="96000" y="8353"/>
                    <wp:lineTo x="64000" y="-522"/>
                    <wp:lineTo x="-64000" y="-522"/>
                  </wp:wrapPolygon>
                </wp:wrapThrough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81" cy="10515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74.55pt" to="185.1pt,15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" strokecolor="#c0504d [3205]" strokeweight="2pt">
                <v:shadow on="t" opacity="24903f" mv:blur="40000f" origin=",.5" offset="0,20000emu"/>
                <w10:wrap type="through"/>
              </v:line>
            </w:pict>
          </mc:Fallback>
        </mc:AlternateContent>
      </w:r>
      <w:r w:rsidR="008B48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FEB31E" wp14:editId="568CF132">
                <wp:simplePos x="0" y="0"/>
                <wp:positionH relativeFrom="column">
                  <wp:posOffset>3896995</wp:posOffset>
                </wp:positionH>
                <wp:positionV relativeFrom="paragraph">
                  <wp:posOffset>1972310</wp:posOffset>
                </wp:positionV>
                <wp:extent cx="350378" cy="273466"/>
                <wp:effectExtent l="0" t="0" r="0" b="6350"/>
                <wp:wrapThrough wrapText="bothSides">
                  <wp:wrapPolygon edited="0">
                    <wp:start x="1568" y="0"/>
                    <wp:lineTo x="1568" y="20093"/>
                    <wp:lineTo x="18817" y="20093"/>
                    <wp:lineTo x="18817" y="0"/>
                    <wp:lineTo x="1568" y="0"/>
                  </wp:wrapPolygon>
                </wp:wrapThrough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78" cy="273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7FC57" w14:textId="77777777" w:rsidR="006323DD" w:rsidRDefault="006323DD" w:rsidP="008B4892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56" type="#_x0000_t202" style="position:absolute;margin-left:306.85pt;margin-top:155.3pt;width:27.6pt;height:21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" filled="f" stroked="f">
                <v:textbox>
                  <w:txbxContent>
                    <w:p w14:paraId="0E47FC57" w14:textId="77777777" w:rsidR="006323DD" w:rsidRDefault="006323DD" w:rsidP="008B4892">
                      <w:r>
                        <w:t>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48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56B635" wp14:editId="780DE9F2">
                <wp:simplePos x="0" y="0"/>
                <wp:positionH relativeFrom="column">
                  <wp:posOffset>2188210</wp:posOffset>
                </wp:positionH>
                <wp:positionV relativeFrom="paragraph">
                  <wp:posOffset>-556895</wp:posOffset>
                </wp:positionV>
                <wp:extent cx="316194" cy="290557"/>
                <wp:effectExtent l="0" t="0" r="0" b="0"/>
                <wp:wrapThrough wrapText="bothSides">
                  <wp:wrapPolygon edited="0">
                    <wp:start x="1738" y="0"/>
                    <wp:lineTo x="1738" y="18906"/>
                    <wp:lineTo x="17384" y="18906"/>
                    <wp:lineTo x="17384" y="0"/>
                    <wp:lineTo x="1738" y="0"/>
                  </wp:wrapPolygon>
                </wp:wrapThrough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194" cy="290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C5F55" w14:textId="77777777" w:rsidR="006323DD" w:rsidRDefault="006323DD" w:rsidP="008B4892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57" type="#_x0000_t202" style="position:absolute;margin-left:172.3pt;margin-top:-43.8pt;width:24.9pt;height:22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/tjdI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" filled="f" stroked="f">
                <v:textbox>
                  <w:txbxContent>
                    <w:p w14:paraId="278C5F55" w14:textId="77777777" w:rsidR="006323DD" w:rsidRDefault="006323DD" w:rsidP="008B4892">
                      <w:r>
                        <w:t>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48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6FE653" wp14:editId="46837267">
                <wp:simplePos x="0" y="0"/>
                <wp:positionH relativeFrom="column">
                  <wp:posOffset>1316355</wp:posOffset>
                </wp:positionH>
                <wp:positionV relativeFrom="paragraph">
                  <wp:posOffset>2014855</wp:posOffset>
                </wp:positionV>
                <wp:extent cx="255905" cy="914400"/>
                <wp:effectExtent l="0" t="0" r="0" b="0"/>
                <wp:wrapThrough wrapText="bothSides">
                  <wp:wrapPolygon edited="0">
                    <wp:start x="2144" y="0"/>
                    <wp:lineTo x="2144" y="21000"/>
                    <wp:lineTo x="17151" y="21000"/>
                    <wp:lineTo x="17151" y="0"/>
                    <wp:lineTo x="2144" y="0"/>
                  </wp:wrapPolygon>
                </wp:wrapThrough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9FE2C" w14:textId="77777777" w:rsidR="006323DD" w:rsidRDefault="006323DD" w:rsidP="008B4892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58" type="#_x0000_t202" style="position:absolute;margin-left:103.65pt;margin-top:158.65pt;width:20.15pt;height:1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" filled="f" stroked="f">
                <v:textbox>
                  <w:txbxContent>
                    <w:p w14:paraId="4FA9FE2C" w14:textId="77777777" w:rsidR="006323DD" w:rsidRDefault="006323DD" w:rsidP="008B4892">
                      <w:r>
                        <w:t>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Start w:id="0" w:name="_GoBack"/>
      <w:bookmarkEnd w:id="0"/>
      <w:r w:rsidR="008B4892">
        <w:br w:type="column"/>
      </w:r>
      <w:r w:rsidR="002828C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C3C18B" wp14:editId="2323F3A5">
                <wp:simplePos x="0" y="0"/>
                <wp:positionH relativeFrom="column">
                  <wp:posOffset>1106170</wp:posOffset>
                </wp:positionH>
                <wp:positionV relativeFrom="paragraph">
                  <wp:posOffset>158750</wp:posOffset>
                </wp:positionV>
                <wp:extent cx="2064385" cy="2183765"/>
                <wp:effectExtent l="0" t="0" r="0" b="26035"/>
                <wp:wrapThrough wrapText="bothSides">
                  <wp:wrapPolygon edited="0">
                    <wp:start x="15946" y="0"/>
                    <wp:lineTo x="3721" y="4773"/>
                    <wp:lineTo x="3455" y="8040"/>
                    <wp:lineTo x="0" y="11557"/>
                    <wp:lineTo x="0" y="15074"/>
                    <wp:lineTo x="3455" y="16079"/>
                    <wp:lineTo x="3455" y="21606"/>
                    <wp:lineTo x="17806" y="21606"/>
                    <wp:lineTo x="17806" y="16079"/>
                    <wp:lineTo x="21261" y="14823"/>
                    <wp:lineTo x="21261" y="11306"/>
                    <wp:lineTo x="17806" y="8040"/>
                    <wp:lineTo x="17806" y="0"/>
                    <wp:lineTo x="15946" y="0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4385" cy="2183765"/>
                          <a:chOff x="-42738" y="0"/>
                          <a:chExt cx="2064999" cy="218376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 rot="10800000">
                            <a:off x="344170" y="0"/>
                            <a:ext cx="1264285" cy="2183765"/>
                            <a:chOff x="0" y="0"/>
                            <a:chExt cx="2414270" cy="3907790"/>
                          </a:xfrm>
                        </wpg:grpSpPr>
                        <wps:wsp>
                          <wps:cNvPr id="5" name="Straight Connector 4"/>
                          <wps:cNvCnPr/>
                          <wps:spPr>
                            <a:xfrm>
                              <a:off x="635" y="7620"/>
                              <a:ext cx="0" cy="29883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" name="Straight Connector 5"/>
                          <wps:cNvCnPr/>
                          <wps:spPr>
                            <a:xfrm>
                              <a:off x="0" y="7620"/>
                              <a:ext cx="24136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8" name="Straight Connector 7"/>
                          <wps:cNvCnPr/>
                          <wps:spPr>
                            <a:xfrm>
                              <a:off x="2414270" y="0"/>
                              <a:ext cx="0" cy="29883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9" name="Straight Connector 8"/>
                          <wps:cNvCnPr/>
                          <wps:spPr>
                            <a:xfrm flipH="1">
                              <a:off x="635" y="2988310"/>
                              <a:ext cx="2413635" cy="9194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1" name="Straight Connector 9"/>
                          <wps:cNvCnPr/>
                          <wps:spPr>
                            <a:xfrm>
                              <a:off x="635" y="2988310"/>
                              <a:ext cx="0" cy="9194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12" name="Text Box 11"/>
                        <wps:cNvSpPr txBox="1"/>
                        <wps:spPr>
                          <a:xfrm>
                            <a:off x="-42738" y="1167077"/>
                            <a:ext cx="344805" cy="344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74449" w14:textId="77777777" w:rsidR="006323DD" w:rsidRDefault="006323DD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2"/>
                        <wps:cNvSpPr txBox="1"/>
                        <wps:spPr>
                          <a:xfrm>
                            <a:off x="1677456" y="1149985"/>
                            <a:ext cx="344805" cy="344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0305C" w14:textId="77777777" w:rsidR="006323DD" w:rsidRDefault="006323DD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804545" y="1494155"/>
                            <a:ext cx="344805" cy="344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D9B79" w14:textId="77777777" w:rsidR="006323DD" w:rsidRDefault="006323DD"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344805" y="1839595"/>
                            <a:ext cx="12630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493520" y="1839595"/>
                            <a:ext cx="114935" cy="1149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8" o:spid="_x0000_s1059" style="position:absolute;margin-left:87.1pt;margin-top:12.5pt;width:162.55pt;height:171.95pt;z-index:251653120;mso-width-relative:margin" coordorigin="-42738" coordsize="2064999,21837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">
                <v:group id="Group 10" o:spid="_x0000_s1060" style="position:absolute;left:344170;width:1264285;height:2183765;rotation:180" coordsize="2414270,39077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YOCNnDAAAA2wAAAA8A&#10;AAAAAAAAAAAAAAAAqQIAAGRycy9kb3ducmV2LnhtbFBLBQYAAAAABAAEAPoAAACZAwAAAAA=&#10;">
                  <v:line id="Straight Connector 4" o:spid="_x0000_s1061" style="position:absolute;visibility:visible;mso-wrap-style:square" from="635,7620" to="635,29959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ZDEQsMAAADaAAAADwAAAGRycy9kb3ducmV2LnhtbESPQWsCMRSE7wX/Q3iCt5q1VpGtUbRF&#10;aPFUKxRvj81zs7h5WZJ0Xf31piB4HGbmG2a+7GwtWvKhcqxgNMxAEBdOV1wq2P9snmcgQkTWWDsm&#10;BRcKsFz0nuaYa3fmb2p3sRQJwiFHBSbGJpcyFIYshqFriJN3dN5iTNKXUns8J7it5UuWTaXFitOC&#10;wYbeDRWn3Z9VcPhyr7/j9dTM9tfmQKt26z/kVqlBv1u9gYjUxUf43v7UCibwfyXdALm4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WQxELDAAAA2gAAAA8AAAAAAAAAAAAA&#10;AAAAoQIAAGRycy9kb3ducmV2LnhtbFBLBQYAAAAABAAEAPkAAACRAwAAAAA=&#10;" filled="t" fillcolor="white [3201]" strokecolor="#c0504d [3205]" strokeweight="2pt"/>
                  <v:line id="Straight Connector 5" o:spid="_x0000_s1062" style="position:absolute;visibility:visible;mso-wrap-style:square" from="0,7620" to="2413635,76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g7/rsMAAADaAAAADwAAAGRycy9kb3ducmV2LnhtbESPQWsCMRSE7wX/Q3iCt5q1Fitbo2iL&#10;UPGkFYq3x+a5Wdy8LEm6rv56IxR6HGbmG2a26GwtWvKhcqxgNMxAEBdOV1wqOHyvn6cgQkTWWDsm&#10;BVcKsJj3nmaYa3fhHbX7WIoE4ZCjAhNjk0sZCkMWw9A1xMk7OW8xJulLqT1eEtzW8iXLJtJixWnB&#10;YEMfhorz/tcqOG7c6894NTHTw6050rLd+k+5VWrQ75bvICJ18T/81/7SCt7gcSXdADm/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oO/67DAAAA2gAAAA8AAAAAAAAAAAAA&#10;AAAAoQIAAGRycy9kb3ducmV2LnhtbFBLBQYAAAAABAAEAPkAAACRAwAAAAA=&#10;" filled="t" fillcolor="white [3201]" strokecolor="#c0504d [3205]" strokeweight="2pt"/>
                  <v:line id="Straight Connector 7" o:spid="_x0000_s1063" style="position:absolute;visibility:visible;mso-wrap-style:square" from="2414270,0" to="2414270,29883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5Fr3MEAAADaAAAADwAAAGRycy9kb3ducmV2LnhtbERPz2vCMBS+C/4P4Q1203Q6RGpTUYew&#10;4WlVEG+P5q0pa15KktVuf/1yGOz48f0utqPtxEA+tI4VPM0zEMS10y03Ci7n42wNIkRkjZ1jUvBN&#10;AbbldFJgrt2d32moYiNSCIccFZgY+1zKUBuyGOauJ07ch/MWY4K+kdrjPYXbTi6ybCUttpwaDPZ0&#10;MFR/Vl9Wwe3NPV+X+5VZX376G+2Gk3+RJ6UeH8bdBkSkMf6L/9yvWkHamq6kGyDL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LkWvcwQAAANoAAAAPAAAAAAAAAAAAAAAA&#10;AKECAABkcnMvZG93bnJldi54bWxQSwUGAAAAAAQABAD5AAAAjwMAAAAA&#10;" filled="t" fillcolor="white [3201]" strokecolor="#c0504d [3205]" strokeweight="2pt"/>
                  <v:line id="Straight Connector 8" o:spid="_x0000_s1064" style="position:absolute;flip:x;visibility:visible;mso-wrap-style:square" from="635,2988310" to="2414270,39077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t2Dp8IAAADaAAAADwAAAGRycy9kb3ducmV2LnhtbESPT4vCMBTE74LfITzBm03dg7jVKCII&#10;ehDWv+jt2TzbYvPSbbK1++03C4LHYWZ+w0znrSlFQ7UrLCsYRjEI4tTqgjMFx8NqMAbhPLLG0jIp&#10;+CUH81m3M8VE2yfvqNn7TAQIuwQV5N5XiZQuzcmgi2xFHLy7rQ36IOtM6hqfAW5K+RHHI2mw4LCQ&#10;Y0XLnNLH/scoaOzXhg/ny3eBWLZLttft6XZVqt9rFxMQnlr/Dr/aa63gE/6vhBsgZ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t2Dp8IAAADaAAAADwAAAAAAAAAAAAAA&#10;AAChAgAAZHJzL2Rvd25yZXYueG1sUEsFBgAAAAAEAAQA+QAAAJADAAAAAA==&#10;" filled="t" fillcolor="white [3201]" strokecolor="#c0504d [3205]" strokeweight="2pt"/>
                  <v:line id="Straight Connector 9" o:spid="_x0000_s1065" style="position:absolute;visibility:visible;mso-wrap-style:square" from="635,2988310" to="635,39077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e+95MEAAADbAAAADwAAAGRycy9kb3ducmV2LnhtbERPS2sCMRC+F/wPYYTeatZaRFajaIvQ&#10;4skHiLdhM24WN5MlSdfVX98UBG/z8T1ntuhsLVryoXKsYDjIQBAXTldcKjjs128TECEia6wdk4Ib&#10;BVjMey8zzLW78pbaXSxFCuGQowITY5NLGQpDFsPANcSJOztvMSboS6k9XlO4reV7lo2lxYpTg8GG&#10;Pg0Vl92vVXD6cR/H0WpsJod7c6Jlu/FfcqPUa79bTkFE6uJT/HB/6zR/CP+/pAPk/A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N773kwQAAANsAAAAPAAAAAAAAAAAAAAAA&#10;AKECAABkcnMvZG93bnJldi54bWxQSwUGAAAAAAQABAD5AAAAjwMAAAAA&#10;" filled="t" fillcolor="white [3201]" strokecolor="#c0504d [3205]" strokeweight="2pt"/>
                </v:group>
                <v:shape id="Text Box 11" o:spid="_x0000_s1066" type="#_x0000_t202" style="position:absolute;left:-42738;top:1167077;width:344805;height:3448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mb7kwAAA&#10;ANsAAAAPAAAAZHJzL2Rvd25yZXYueG1sRE9Na8JAEL0X/A/LFHqrmwSUErMRKY14bazgcciOSTA7&#10;G3e3Jv77bqHQ2zze5xTb2QziTs73lhWkywQEcWN1z62Cr2P1+gbCB2SNg2VS8CAP23LxVGCu7cSf&#10;dK9DK2II+xwVdCGMuZS+6cigX9qROHIX6wyGCF0rtcMphptBZkmylgZ7jg0djvTeUXOtv40CnB7n&#10;3So1H6tTn7n6GNZTtb8p9fI87zYgAs3hX/znPug4P4PfX+IBsv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+mb7kwAAAANsAAAAPAAAAAAAAAAAAAAAAAJcCAABkcnMvZG93bnJl&#10;di54bWxQSwUGAAAAAAQABAD1AAAAhAMAAAAA&#10;" fillcolor="white [3201]" stroked="f" strokeweight="2pt">
                  <v:textbox>
                    <w:txbxContent>
                      <w:p w14:paraId="30274449" w14:textId="77777777" w:rsidR="006323DD" w:rsidRDefault="006323DD">
                        <w:r>
                          <w:t>a</w:t>
                        </w:r>
                      </w:p>
                    </w:txbxContent>
                  </v:textbox>
                </v:shape>
                <v:shape id="Text Box 12" o:spid="_x0000_s1067" type="#_x0000_t202" style="position:absolute;left:1677456;top:1149985;width:344805;height:3448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PIMLvwAA&#10;ANsAAAAPAAAAZHJzL2Rvd25yZXYueG1sRE9Ni8IwEL0L+x/CCN5sqqgsXaOIqHi1KuxxaGbbYjPp&#10;JtHWf2+Ehb3N433Oct2bRjzI+dqygkmSgiAurK65VHA578efIHxA1thYJgVP8rBefQyWmGnb8Yke&#10;eShFDGGfoYIqhDaT0hcVGfSJbYkj92OdwRChK6V22MVw08hpmi6kwZpjQ4UtbSsqbvndKMDu+b2Z&#10;T8xufq2nLj+HRbc//Co1GvabLxCB+vAv/nMfdZw/g/cv8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48gwu/AAAA2wAAAA8AAAAAAAAAAAAAAAAAlwIAAGRycy9kb3ducmV2&#10;LnhtbFBLBQYAAAAABAAEAPUAAACDAwAAAAA=&#10;" fillcolor="white [3201]" stroked="f" strokeweight="2pt">
                  <v:textbox>
                    <w:txbxContent>
                      <w:p w14:paraId="0170305C" w14:textId="77777777" w:rsidR="006323DD" w:rsidRDefault="006323DD">
                        <w:r>
                          <w:t>b</w:t>
                        </w:r>
                      </w:p>
                    </w:txbxContent>
                  </v:textbox>
                </v:shape>
                <v:shape id="Text Box 15" o:spid="_x0000_s1068" type="#_x0000_t202" style="position:absolute;left:804545;top:1494155;width:344805;height:3448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cCaQwAAA&#10;ANsAAAAPAAAAZHJzL2Rvd25yZXYueG1sRE9Na8JAEL0X/A/LFHqrmwQiJWYjUqp4bazgcciOSTA7&#10;G3e3Jv77bqHQ2zze55Sb2QziTs73lhWkywQEcWN1z62Cr+Pu9Q2ED8gaB8uk4EEeNtXiqcRC24k/&#10;6V6HVsQQ9gUq6EIYCyl905FBv7QjceQu1hkMEbpWaodTDDeDzJJkJQ32HBs6HOm9o+ZafxsFOD3O&#10;2zw1H/mpz1x9DKtpt78p9fI8b9cgAs3hX/znPug4P4ffX+IBsv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xcCaQwAAAANsAAAAPAAAAAAAAAAAAAAAAAJcCAABkcnMvZG93bnJl&#10;di54bWxQSwUGAAAAAAQABAD1AAAAhAMAAAAA&#10;" fillcolor="white [3201]" stroked="f" strokeweight="2pt">
                  <v:textbox>
                    <w:txbxContent>
                      <w:p w14:paraId="24CD9B79" w14:textId="77777777" w:rsidR="006323DD" w:rsidRDefault="006323DD">
                        <w:r>
                          <w:t>h</w:t>
                        </w:r>
                      </w:p>
                    </w:txbxContent>
                  </v:textbox>
                </v:shape>
                <v:line id="Straight Connector 16" o:spid="_x0000_s1069" style="position:absolute;visibility:visible;mso-wrap-style:square" from="344805,1839595" to="1607820,18395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gYlkMIAAADbAAAADwAAAGRycy9kb3ducmV2LnhtbERP32vCMBB+H/g/hBvsbaZTKaUzijqE&#10;iU9zwvDtaM6m2FxKktVuf70RBnu7j+/nzZeDbUVPPjSOFbyMMxDEldMN1wqOn9vnAkSIyBpbx6Tg&#10;hwIsF6OHOZbaXfmD+kOsRQrhUKICE2NXShkqQxbD2HXEiTs7bzEm6GupPV5TuG3lJMtyabHh1GCw&#10;o42h6nL4tgpOOzf7mq5zUxx/uxOt+r1/k3ulnh6H1SuISEP8F/+533Wan8P9l3SAXNw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gYlkMIAAADbAAAADwAAAAAAAAAAAAAA&#10;AAChAgAAZHJzL2Rvd25yZXYueG1sUEsFBgAAAAAEAAQA+QAAAJADAAAAAA==&#10;" filled="t" fillcolor="white [3201]" strokecolor="#c0504d [3205]" strokeweight="2pt"/>
                <v:rect id="Rectangle 17" o:spid="_x0000_s1070" style="position:absolute;left:1493520;top:1839595;width:114935;height:1149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TSvIvwAA&#10;ANsAAAAPAAAAZHJzL2Rvd25yZXYueG1sRE9Ni8IwEL0L/ocwgjdN3YNK1yiLsqBeFnX3PjRjWmwm&#10;JYm1+us3guBtHu9zFqvO1qIlHyrHCibjDARx4XTFRsHv6Xs0BxEissbaMSm4U4DVst9bYK7djQ/U&#10;HqMRKYRDjgrKGJtcylCUZDGMXUOcuLPzFmOC3kjt8ZbCbS0/smwqLVacGkpsaF1ScTlerYJ5W5jN&#10;xezZ/2wOf9V5d+Ld9aHUcNB9fYKI1MW3+OXe6jR/Bs9f0gFy+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NK8i/AAAA2wAAAA8AAAAAAAAAAAAAAAAAlwIAAGRycy9kb3ducmV2&#10;LnhtbFBLBQYAAAAABAAEAPUAAACDAwAAAAA=&#10;" fillcolor="white [3201]" strokecolor="#c0504d [3205]" strokeweight="2pt"/>
                <w10:wrap type="through"/>
              </v:group>
            </w:pict>
          </mc:Fallback>
        </mc:AlternateContent>
      </w:r>
    </w:p>
    <w:sectPr w:rsidR="005344C5" w:rsidRPr="005344C5" w:rsidSect="00C46E6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81"/>
  <w:drawingGridVerticalSpacing w:val="18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4C5"/>
    <w:rsid w:val="000E2630"/>
    <w:rsid w:val="002828CF"/>
    <w:rsid w:val="00426F3D"/>
    <w:rsid w:val="00522CCE"/>
    <w:rsid w:val="005344C5"/>
    <w:rsid w:val="00616F8F"/>
    <w:rsid w:val="006323DD"/>
    <w:rsid w:val="00635F3D"/>
    <w:rsid w:val="006A03E3"/>
    <w:rsid w:val="008B4892"/>
    <w:rsid w:val="009173B0"/>
    <w:rsid w:val="009A791F"/>
    <w:rsid w:val="00C46E64"/>
    <w:rsid w:val="00C51C34"/>
    <w:rsid w:val="00E31876"/>
    <w:rsid w:val="00E571C0"/>
    <w:rsid w:val="00E83B43"/>
    <w:rsid w:val="00FE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CD08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44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44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44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44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03B75B-7F93-EB4F-87D1-5735B507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4</Pages>
  <Words>6</Words>
  <Characters>37</Characters>
  <Application>Microsoft Macintosh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Søren Fritzbøger</cp:lastModifiedBy>
  <cp:revision>9</cp:revision>
  <dcterms:created xsi:type="dcterms:W3CDTF">2015-01-22T09:35:00Z</dcterms:created>
  <dcterms:modified xsi:type="dcterms:W3CDTF">2015-01-27T14:28:00Z</dcterms:modified>
</cp:coreProperties>
</file>